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kern w:val="0"/>
          <w:sz w:val="32"/>
          <w:szCs w:val="32"/>
        </w:rPr>
        <w:t>附件</w:t>
      </w:r>
    </w:p>
    <w:p>
      <w:pPr>
        <w:pStyle w:val="2"/>
      </w:pPr>
    </w:p>
    <w:p>
      <w:pPr>
        <w:spacing w:line="560" w:lineRule="exact"/>
        <w:jc w:val="center"/>
        <w:rPr>
          <w:rFonts w:ascii="小标宋" w:hAnsi="小标宋" w:eastAsia="小标宋" w:cs="小标宋"/>
          <w:kern w:val="0"/>
          <w:sz w:val="44"/>
          <w:szCs w:val="44"/>
        </w:rPr>
      </w:pPr>
      <w:r>
        <w:rPr>
          <w:rFonts w:hint="eastAsia" w:ascii="小标宋" w:hAnsi="小标宋" w:eastAsia="小标宋" w:cs="小标宋"/>
          <w:kern w:val="0"/>
          <w:sz w:val="44"/>
          <w:szCs w:val="44"/>
        </w:rPr>
        <w:t>河池市宜州区政府投资建设项目结算审核中心</w:t>
      </w:r>
    </w:p>
    <w:p>
      <w:pPr>
        <w:spacing w:line="560" w:lineRule="exact"/>
        <w:jc w:val="center"/>
        <w:rPr>
          <w:rStyle w:val="9"/>
          <w:rFonts w:ascii="小标宋" w:hAnsi="小标宋" w:eastAsia="小标宋" w:cs="小标宋"/>
          <w:b w:val="0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公开选调</w:t>
      </w:r>
      <w:r>
        <w:rPr>
          <w:rStyle w:val="9"/>
          <w:rFonts w:hint="eastAsia" w:ascii="小标宋" w:hAnsi="小标宋" w:eastAsia="小标宋" w:cs="小标宋"/>
          <w:b w:val="0"/>
          <w:sz w:val="44"/>
          <w:szCs w:val="44"/>
        </w:rPr>
        <w:t>工作人员报名表</w:t>
      </w:r>
    </w:p>
    <w:tbl>
      <w:tblPr>
        <w:tblStyle w:val="6"/>
        <w:tblW w:w="90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0"/>
        <w:gridCol w:w="548"/>
        <w:gridCol w:w="719"/>
        <w:gridCol w:w="420"/>
        <w:gridCol w:w="603"/>
        <w:gridCol w:w="44"/>
        <w:gridCol w:w="493"/>
        <w:gridCol w:w="868"/>
        <w:gridCol w:w="315"/>
        <w:gridCol w:w="697"/>
        <w:gridCol w:w="1204"/>
        <w:gridCol w:w="1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3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姓名</w:t>
            </w:r>
          </w:p>
        </w:tc>
        <w:tc>
          <w:tcPr>
            <w:tcW w:w="126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0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民族</w:t>
            </w:r>
          </w:p>
        </w:tc>
        <w:tc>
          <w:tcPr>
            <w:tcW w:w="12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napToGrid w:val="0"/>
              <w:spacing w:line="28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sz w:val="24"/>
                <w:szCs w:val="24"/>
              </w:rPr>
              <w:t>照</w:t>
            </w:r>
          </w:p>
          <w:p>
            <w:pPr>
              <w:snapToGrid w:val="0"/>
              <w:spacing w:line="28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  <w:p>
            <w:pPr>
              <w:snapToGrid w:val="0"/>
              <w:spacing w:line="28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性别</w:t>
            </w:r>
          </w:p>
        </w:tc>
        <w:tc>
          <w:tcPr>
            <w:tcW w:w="126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籍贯</w:t>
            </w:r>
          </w:p>
        </w:tc>
        <w:tc>
          <w:tcPr>
            <w:tcW w:w="140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政治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面貌</w:t>
            </w:r>
          </w:p>
        </w:tc>
        <w:tc>
          <w:tcPr>
            <w:tcW w:w="12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6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  <w:jc w:val="center"/>
        </w:trPr>
        <w:tc>
          <w:tcPr>
            <w:tcW w:w="13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26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特长</w:t>
            </w:r>
          </w:p>
        </w:tc>
        <w:tc>
          <w:tcPr>
            <w:tcW w:w="140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2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6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6" w:hRule="atLeast"/>
          <w:jc w:val="center"/>
        </w:trPr>
        <w:tc>
          <w:tcPr>
            <w:tcW w:w="139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26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全日制教育</w:t>
            </w:r>
          </w:p>
        </w:tc>
        <w:tc>
          <w:tcPr>
            <w:tcW w:w="10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397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39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在职教育</w:t>
            </w:r>
          </w:p>
        </w:tc>
        <w:tc>
          <w:tcPr>
            <w:tcW w:w="10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397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265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专业职称</w:t>
            </w:r>
          </w:p>
        </w:tc>
        <w:tc>
          <w:tcPr>
            <w:tcW w:w="3440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0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获取时间</w:t>
            </w:r>
          </w:p>
        </w:tc>
        <w:tc>
          <w:tcPr>
            <w:tcW w:w="176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265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拟调岗位名称</w:t>
            </w:r>
          </w:p>
        </w:tc>
        <w:tc>
          <w:tcPr>
            <w:tcW w:w="640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265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原工作单位及职务</w:t>
            </w:r>
          </w:p>
        </w:tc>
        <w:tc>
          <w:tcPr>
            <w:tcW w:w="640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3" w:hRule="atLeast"/>
          <w:jc w:val="center"/>
        </w:trPr>
        <w:tc>
          <w:tcPr>
            <w:tcW w:w="1391" w:type="dxa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widowControl/>
              <w:spacing w:line="360" w:lineRule="auto"/>
              <w:ind w:left="113" w:right="113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个　人　工　作　简　历</w:t>
            </w:r>
          </w:p>
        </w:tc>
        <w:tc>
          <w:tcPr>
            <w:tcW w:w="7672" w:type="dxa"/>
            <w:gridSpan w:val="11"/>
            <w:tcBorders>
              <w:tl2br w:val="nil"/>
              <w:tr2bl w:val="nil"/>
            </w:tcBorders>
          </w:tcPr>
          <w:p>
            <w:pPr>
              <w:widowControl/>
              <w:spacing w:line="270" w:lineRule="atLeas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3" w:hRule="atLeast"/>
          <w:jc w:val="center"/>
        </w:trPr>
        <w:tc>
          <w:tcPr>
            <w:tcW w:w="13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何时何地何原因受过何种奖励</w:t>
            </w:r>
          </w:p>
        </w:tc>
        <w:tc>
          <w:tcPr>
            <w:tcW w:w="76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5" w:hRule="atLeast"/>
          <w:jc w:val="center"/>
        </w:trPr>
        <w:tc>
          <w:tcPr>
            <w:tcW w:w="139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sz w:val="24"/>
                <w:szCs w:val="24"/>
              </w:rPr>
              <w:t>近三年年度考核结果</w:t>
            </w:r>
          </w:p>
        </w:tc>
        <w:tc>
          <w:tcPr>
            <w:tcW w:w="7672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sz w:val="24"/>
                <w:szCs w:val="24"/>
              </w:rPr>
              <w:t xml:space="preserve"> 2017年度：</w:t>
            </w:r>
          </w:p>
          <w:p>
            <w:pPr>
              <w:snapToGrid w:val="0"/>
              <w:spacing w:line="300" w:lineRule="exact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sz w:val="24"/>
                <w:szCs w:val="24"/>
              </w:rPr>
              <w:t xml:space="preserve">   </w:t>
            </w:r>
          </w:p>
          <w:p>
            <w:pPr>
              <w:snapToGrid w:val="0"/>
              <w:spacing w:line="300" w:lineRule="exact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sz w:val="24"/>
                <w:szCs w:val="24"/>
              </w:rPr>
              <w:t xml:space="preserve"> 2018年度：</w:t>
            </w:r>
          </w:p>
          <w:p>
            <w:pPr>
              <w:snapToGrid w:val="0"/>
              <w:spacing w:line="300" w:lineRule="exact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00" w:lineRule="exact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sz w:val="24"/>
                <w:szCs w:val="24"/>
              </w:rPr>
              <w:t xml:space="preserve"> 2019年度：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139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sz w:val="24"/>
                <w:szCs w:val="24"/>
              </w:rPr>
              <w:t>家庭</w:t>
            </w:r>
          </w:p>
          <w:p>
            <w:pPr>
              <w:snapToGrid w:val="0"/>
              <w:spacing w:line="28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sz w:val="24"/>
                <w:szCs w:val="24"/>
              </w:rPr>
              <w:t>主要</w:t>
            </w:r>
          </w:p>
          <w:p>
            <w:pPr>
              <w:snapToGrid w:val="0"/>
              <w:spacing w:line="28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sz w:val="24"/>
                <w:szCs w:val="24"/>
              </w:rPr>
              <w:t>成员</w:t>
            </w:r>
          </w:p>
          <w:p>
            <w:pPr>
              <w:snapToGrid w:val="0"/>
              <w:spacing w:line="28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sz w:val="24"/>
                <w:szCs w:val="24"/>
              </w:rPr>
              <w:t>及主</w:t>
            </w:r>
          </w:p>
          <w:p>
            <w:pPr>
              <w:snapToGrid w:val="0"/>
              <w:spacing w:line="28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sz w:val="24"/>
                <w:szCs w:val="24"/>
              </w:rPr>
              <w:t>要社</w:t>
            </w:r>
          </w:p>
          <w:p>
            <w:pPr>
              <w:snapToGrid w:val="0"/>
              <w:spacing w:line="28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sz w:val="24"/>
                <w:szCs w:val="24"/>
              </w:rPr>
              <w:t>会关</w:t>
            </w:r>
          </w:p>
          <w:p>
            <w:pPr>
              <w:snapToGrid w:val="0"/>
              <w:spacing w:line="28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sz w:val="24"/>
                <w:szCs w:val="24"/>
              </w:rPr>
              <w:t>系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sz w:val="24"/>
                <w:szCs w:val="24"/>
              </w:rPr>
              <w:t>称谓</w:t>
            </w:r>
          </w:p>
        </w:tc>
        <w:tc>
          <w:tcPr>
            <w:tcW w:w="11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sz w:val="24"/>
                <w:szCs w:val="24"/>
              </w:rPr>
              <w:t>姓　名</w:t>
            </w:r>
          </w:p>
        </w:tc>
        <w:tc>
          <w:tcPr>
            <w:tcW w:w="1140" w:type="dxa"/>
            <w:gridSpan w:val="3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sz w:val="24"/>
                <w:szCs w:val="24"/>
              </w:rPr>
              <w:t>出生年月</w:t>
            </w:r>
          </w:p>
        </w:tc>
        <w:tc>
          <w:tcPr>
            <w:tcW w:w="11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sz w:val="24"/>
                <w:szCs w:val="24"/>
              </w:rPr>
              <w:t>政治面貌</w:t>
            </w:r>
          </w:p>
        </w:tc>
        <w:tc>
          <w:tcPr>
            <w:tcW w:w="366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139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366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139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366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139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366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139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366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139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366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139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366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139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366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8" w:hRule="atLeast"/>
          <w:jc w:val="center"/>
        </w:trPr>
        <w:tc>
          <w:tcPr>
            <w:tcW w:w="9063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360" w:lineRule="exact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sz w:val="24"/>
                <w:szCs w:val="24"/>
              </w:rPr>
              <w:t>本人承诺以上填写内容情况属实。</w:t>
            </w:r>
          </w:p>
          <w:p>
            <w:pPr>
              <w:snapToGrid w:val="0"/>
              <w:spacing w:line="360" w:lineRule="exact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sz w:val="24"/>
                <w:szCs w:val="24"/>
              </w:rPr>
              <w:t>本人签名：         　　    联系电话：                     年   月   日</w:t>
            </w:r>
          </w:p>
        </w:tc>
      </w:tr>
    </w:tbl>
    <w:p>
      <w:pPr>
        <w:widowControl/>
        <w:spacing w:line="600" w:lineRule="exact"/>
        <w:jc w:val="left"/>
        <w:rPr>
          <w:rFonts w:ascii="Verdana" w:hAnsi="Verdana" w:cs="宋体"/>
          <w:color w:val="666666"/>
          <w:kern w:val="0"/>
          <w:sz w:val="18"/>
          <w:szCs w:val="18"/>
        </w:rPr>
        <w:sectPr>
          <w:footerReference r:id="rId3" w:type="default"/>
          <w:pgSz w:w="11906" w:h="16838"/>
          <w:pgMar w:top="1531" w:right="1474" w:bottom="1531" w:left="1587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2345"/>
        </w:tabs>
        <w:jc w:val="left"/>
      </w:pPr>
    </w:p>
    <w:sectPr>
      <w:footerReference r:id="rId4" w:type="default"/>
      <w:pgSz w:w="11906" w:h="16838"/>
      <w:pgMar w:top="1587" w:right="1531" w:bottom="147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小标宋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ind w:left="105" w:leftChars="50" w:right="315" w:rightChars="150" w:firstLine="280" w:firstLineChars="100"/>
                          </w:pPr>
                          <w:r>
                            <w:rPr>
                              <w:rStyle w:val="10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  <w:rFonts w:ascii="宋体" w:hAnsi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0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ql5uc8AAAAFAQAADwAAAAAAAAABACAAAAAiAAAA&#10;ZHJzL2Rvd25yZXYueG1sUEsBAhQAFAAAAAgAh07iQBxLNCLXAQAAswMAAA4AAAAAAAAAAQAgAAAA&#10;Hg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ind w:left="105" w:leftChars="50" w:right="315" w:rightChars="150" w:firstLine="280" w:firstLineChars="100"/>
                    </w:pPr>
                    <w:r>
                      <w:rPr>
                        <w:rStyle w:val="10"/>
                        <w:rFonts w:hint="eastAsia" w:ascii="宋体" w:hAnsi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0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0"/>
                        <w:rFonts w:ascii="宋体" w:hAnsi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0"/>
                        <w:rFonts w:hint="eastAsia" w:ascii="宋体" w:hAnsi="宋体"/>
                        <w:sz w:val="28"/>
                        <w:szCs w:val="28"/>
                      </w:rPr>
                      <w:t xml:space="preserve"> —</w:t>
                    </w:r>
                  </w:p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3E0656"/>
    <w:rsid w:val="000202F3"/>
    <w:rsid w:val="00022D19"/>
    <w:rsid w:val="00025794"/>
    <w:rsid w:val="000278E1"/>
    <w:rsid w:val="00053F65"/>
    <w:rsid w:val="000809EC"/>
    <w:rsid w:val="000A62F9"/>
    <w:rsid w:val="000F72BB"/>
    <w:rsid w:val="0012088B"/>
    <w:rsid w:val="0018026C"/>
    <w:rsid w:val="001815DE"/>
    <w:rsid w:val="001C081E"/>
    <w:rsid w:val="001C484C"/>
    <w:rsid w:val="001D07D5"/>
    <w:rsid w:val="0023116F"/>
    <w:rsid w:val="002D29A7"/>
    <w:rsid w:val="003D6AF9"/>
    <w:rsid w:val="00422373"/>
    <w:rsid w:val="0046190E"/>
    <w:rsid w:val="00511EBA"/>
    <w:rsid w:val="00517A3C"/>
    <w:rsid w:val="00557D18"/>
    <w:rsid w:val="005628B8"/>
    <w:rsid w:val="005A609D"/>
    <w:rsid w:val="005C4C17"/>
    <w:rsid w:val="005C77CC"/>
    <w:rsid w:val="005D6241"/>
    <w:rsid w:val="00645E4F"/>
    <w:rsid w:val="00717C13"/>
    <w:rsid w:val="00747E13"/>
    <w:rsid w:val="00751BF6"/>
    <w:rsid w:val="00763BE2"/>
    <w:rsid w:val="0079659F"/>
    <w:rsid w:val="008014E0"/>
    <w:rsid w:val="008A09A7"/>
    <w:rsid w:val="0091527E"/>
    <w:rsid w:val="00975DCE"/>
    <w:rsid w:val="009B2013"/>
    <w:rsid w:val="009D31CC"/>
    <w:rsid w:val="009F0387"/>
    <w:rsid w:val="00A438BE"/>
    <w:rsid w:val="00A70181"/>
    <w:rsid w:val="00AE31A9"/>
    <w:rsid w:val="00B960FE"/>
    <w:rsid w:val="00BE301F"/>
    <w:rsid w:val="00BE5A20"/>
    <w:rsid w:val="00C82A73"/>
    <w:rsid w:val="00CC7E14"/>
    <w:rsid w:val="00D90DC0"/>
    <w:rsid w:val="00D91009"/>
    <w:rsid w:val="00E10973"/>
    <w:rsid w:val="00E35ACD"/>
    <w:rsid w:val="00EA4AE8"/>
    <w:rsid w:val="00EC4D33"/>
    <w:rsid w:val="00F953B3"/>
    <w:rsid w:val="00FE4B19"/>
    <w:rsid w:val="010C3211"/>
    <w:rsid w:val="01746983"/>
    <w:rsid w:val="018D43AA"/>
    <w:rsid w:val="03956B27"/>
    <w:rsid w:val="049F01BF"/>
    <w:rsid w:val="04D91B1F"/>
    <w:rsid w:val="06BC7C12"/>
    <w:rsid w:val="072C06F1"/>
    <w:rsid w:val="07FD1B44"/>
    <w:rsid w:val="0A762A36"/>
    <w:rsid w:val="0B36711B"/>
    <w:rsid w:val="0D2A04A6"/>
    <w:rsid w:val="0E2E7D63"/>
    <w:rsid w:val="0F620472"/>
    <w:rsid w:val="105E637B"/>
    <w:rsid w:val="10A42880"/>
    <w:rsid w:val="11BE4994"/>
    <w:rsid w:val="12594920"/>
    <w:rsid w:val="15D54852"/>
    <w:rsid w:val="1A7E0CAD"/>
    <w:rsid w:val="1AF570A0"/>
    <w:rsid w:val="1EBA6D69"/>
    <w:rsid w:val="1F6A1457"/>
    <w:rsid w:val="1FDC1E49"/>
    <w:rsid w:val="20BF3C62"/>
    <w:rsid w:val="21297E58"/>
    <w:rsid w:val="21B661E2"/>
    <w:rsid w:val="224B0113"/>
    <w:rsid w:val="229C1784"/>
    <w:rsid w:val="254E497D"/>
    <w:rsid w:val="2638251A"/>
    <w:rsid w:val="278555C6"/>
    <w:rsid w:val="28372BDB"/>
    <w:rsid w:val="29C71A95"/>
    <w:rsid w:val="2A4E1C90"/>
    <w:rsid w:val="2AD91A2B"/>
    <w:rsid w:val="2B1361E8"/>
    <w:rsid w:val="2B4022E3"/>
    <w:rsid w:val="2C8750C3"/>
    <w:rsid w:val="2D660FA4"/>
    <w:rsid w:val="2DA17053"/>
    <w:rsid w:val="2DE26B50"/>
    <w:rsid w:val="2E902692"/>
    <w:rsid w:val="2EE31D11"/>
    <w:rsid w:val="2F0F5DE3"/>
    <w:rsid w:val="2F4E5E64"/>
    <w:rsid w:val="2FED35FF"/>
    <w:rsid w:val="30BB4BBA"/>
    <w:rsid w:val="335D031A"/>
    <w:rsid w:val="33647C72"/>
    <w:rsid w:val="336A3A8B"/>
    <w:rsid w:val="3387003C"/>
    <w:rsid w:val="33CD7A5A"/>
    <w:rsid w:val="34C35442"/>
    <w:rsid w:val="35872D2A"/>
    <w:rsid w:val="35BA61BD"/>
    <w:rsid w:val="3710435C"/>
    <w:rsid w:val="37AF6F3D"/>
    <w:rsid w:val="38C6239A"/>
    <w:rsid w:val="3BE6571C"/>
    <w:rsid w:val="3E170D03"/>
    <w:rsid w:val="3EEA02F6"/>
    <w:rsid w:val="3F5510C0"/>
    <w:rsid w:val="406766F3"/>
    <w:rsid w:val="429D54C7"/>
    <w:rsid w:val="433843FA"/>
    <w:rsid w:val="447D0E95"/>
    <w:rsid w:val="459B541B"/>
    <w:rsid w:val="45E33247"/>
    <w:rsid w:val="46044E88"/>
    <w:rsid w:val="461C600A"/>
    <w:rsid w:val="46534DD7"/>
    <w:rsid w:val="46920A99"/>
    <w:rsid w:val="473E0656"/>
    <w:rsid w:val="480B674D"/>
    <w:rsid w:val="48125B4D"/>
    <w:rsid w:val="4E4379C3"/>
    <w:rsid w:val="4F7C6054"/>
    <w:rsid w:val="4FC13617"/>
    <w:rsid w:val="4FF820AB"/>
    <w:rsid w:val="50402BC3"/>
    <w:rsid w:val="508275A0"/>
    <w:rsid w:val="51443E2B"/>
    <w:rsid w:val="5467128C"/>
    <w:rsid w:val="552355DC"/>
    <w:rsid w:val="556100F1"/>
    <w:rsid w:val="58631082"/>
    <w:rsid w:val="5ACC71BE"/>
    <w:rsid w:val="5CA92834"/>
    <w:rsid w:val="5D1E73E7"/>
    <w:rsid w:val="5D2D5034"/>
    <w:rsid w:val="5D66570C"/>
    <w:rsid w:val="5DD6234E"/>
    <w:rsid w:val="5DF62739"/>
    <w:rsid w:val="5E14313C"/>
    <w:rsid w:val="60A07A4E"/>
    <w:rsid w:val="60B95951"/>
    <w:rsid w:val="63FC083C"/>
    <w:rsid w:val="65363B86"/>
    <w:rsid w:val="66C67D09"/>
    <w:rsid w:val="672D5C07"/>
    <w:rsid w:val="6A243B40"/>
    <w:rsid w:val="6B032021"/>
    <w:rsid w:val="6F3011D4"/>
    <w:rsid w:val="6F3347A2"/>
    <w:rsid w:val="6F64729B"/>
    <w:rsid w:val="72C84B11"/>
    <w:rsid w:val="757F1C90"/>
    <w:rsid w:val="75F973AF"/>
    <w:rsid w:val="76263803"/>
    <w:rsid w:val="76D8629B"/>
    <w:rsid w:val="779A06B4"/>
    <w:rsid w:val="78AE1123"/>
    <w:rsid w:val="7BC43A42"/>
    <w:rsid w:val="7CF056D5"/>
    <w:rsid w:val="7F86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3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Char Char Char Char Char Char Char"/>
    <w:basedOn w:val="1"/>
    <w:qFormat/>
    <w:uiPriority w:val="0"/>
    <w:rPr>
      <w:szCs w:val="21"/>
    </w:rPr>
  </w:style>
  <w:style w:type="character" w:customStyle="1" w:styleId="13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8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样式 宋体 二号 居中"/>
    <w:basedOn w:val="1"/>
    <w:qFormat/>
    <w:uiPriority w:val="0"/>
    <w:rPr>
      <w:rFonts w:hint="eastAsia" w:ascii="宋体" w:hAnsi="宋体"/>
      <w:sz w:val="44"/>
      <w:szCs w:val="44"/>
    </w:rPr>
  </w:style>
  <w:style w:type="paragraph" w:customStyle="1" w:styleId="16">
    <w:name w:val="p0"/>
    <w:basedOn w:val="1"/>
    <w:qFormat/>
    <w:uiPriority w:val="0"/>
    <w:pPr>
      <w:widowControl/>
    </w:pPr>
    <w:rPr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A8BCA-F597-4D25-B337-114219ECB2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59</Words>
  <Characters>2052</Characters>
  <Lines>17</Lines>
  <Paragraphs>4</Paragraphs>
  <TotalTime>60</TotalTime>
  <ScaleCrop>false</ScaleCrop>
  <LinksUpToDate>false</LinksUpToDate>
  <CharactersWithSpaces>240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01:31:00Z</dcterms:created>
  <dc:creator>秋云</dc:creator>
  <cp:lastModifiedBy>Administrator</cp:lastModifiedBy>
  <cp:lastPrinted>2020-12-30T09:56:00Z</cp:lastPrinted>
  <dcterms:modified xsi:type="dcterms:W3CDTF">2021-01-15T08:52:3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